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iquettesdepublipostag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 de carte de visite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om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alias w:val="Nom"/>
                <w:tag w:val="Nom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om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fr-FR"/>
              </w:rPr>
              <w:br/>
            </w:r>
            <w:sdt>
              <w:sdtPr>
                <w:rPr>
                  <w:b/>
                </w:rPr>
                <w:alias w:val="Nom"/>
                <w:tag w:val="Nom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fr-FR"/>
                  </w:rPr>
                  <w:t>Nom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 postale"/>
              <w:tag w:val="Adresse postale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Adresse postal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Code postal, Ville"/>
              <w:tag w:val="Code postal, Ville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fr-FR"/>
                  </w:rPr>
                  <w:t>Code postal, Ville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8F6C" w14:textId="77777777" w:rsidR="00241F14" w:rsidRDefault="00241F14">
      <w:r>
        <w:separator/>
      </w:r>
    </w:p>
  </w:endnote>
  <w:endnote w:type="continuationSeparator" w:id="0">
    <w:p w14:paraId="20B54F94" w14:textId="77777777" w:rsidR="00241F14" w:rsidRDefault="0024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50293D1C" w:rsidR="00C03A8D" w:rsidRDefault="00DD16F7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7E41A14" wp14:editId="34B031A3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oupe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ectangle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0D567" id="Groupe 5418" o:spid="_x0000_s1026" style="position:absolute;margin-left:-13.35pt;margin-top:648.15pt;width:189.8pt;height:25.1pt;z-index:2516879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">
              <v:rect id="Rectangle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ADCD" w14:textId="77777777" w:rsidR="00241F14" w:rsidRDefault="00241F14">
      <w:r>
        <w:separator/>
      </w:r>
    </w:p>
  </w:footnote>
  <w:footnote w:type="continuationSeparator" w:id="0">
    <w:p w14:paraId="06D94953" w14:textId="77777777" w:rsidR="00241F14" w:rsidRDefault="0024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25624F9B" w:rsidR="006103E0" w:rsidRDefault="000821C0">
    <w:pPr>
      <w:pStyle w:val="En-tte"/>
    </w:pP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7C5C1289" wp14:editId="19CD1710">
              <wp:simplePos x="0" y="0"/>
              <wp:positionH relativeFrom="column">
                <wp:posOffset>-16954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Forme automatique 89" o:spid="_x0000_s1026" style="position:absolute;margin-left:-13.35pt;margin-top:374.8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0C385FF" wp14:editId="6BFA8A04">
              <wp:simplePos x="0" y="0"/>
              <wp:positionH relativeFrom="column">
                <wp:posOffset>231711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2.45pt;margin-top:374.8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8pmwIAAFY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71E064FE" wp14:editId="058DA70E">
              <wp:simplePos x="0" y="0"/>
              <wp:positionH relativeFrom="column">
                <wp:posOffset>478853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margin-left:377.05pt;margin-top:374.8pt;width:189.25pt;height:67.8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+d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U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DC23155" wp14:editId="264E7145">
              <wp:simplePos x="0" y="0"/>
              <wp:positionH relativeFrom="column">
                <wp:posOffset>-174625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margin-left:-13.75pt;margin-top:446.8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AdnAIAAFY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7715FAF0" wp14:editId="2A5C2BD9">
              <wp:simplePos x="0" y="0"/>
              <wp:positionH relativeFrom="column">
                <wp:posOffset>2306320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0" style="position:absolute;margin-left:181.6pt;margin-top:446.8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+1nAIAAFY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67660A8C" wp14:editId="2D0AFE1F">
              <wp:simplePos x="0" y="0"/>
              <wp:positionH relativeFrom="column">
                <wp:posOffset>4793615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1" style="position:absolute;margin-left:377.45pt;margin-top:446.8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CvnAIAAFY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HC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FEBA9AC" wp14:editId="19C3C062">
              <wp:simplePos x="0" y="0"/>
              <wp:positionH relativeFrom="column">
                <wp:posOffset>-174625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2" style="position:absolute;margin-left:-13.75pt;margin-top:518.3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Ab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C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1F80BC8" wp14:editId="05B83045">
              <wp:simplePos x="0" y="0"/>
              <wp:positionH relativeFrom="column">
                <wp:posOffset>2306320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6pt;margin-top:518.3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50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8ED276" wp14:editId="0620712E">
              <wp:simplePos x="0" y="0"/>
              <wp:positionH relativeFrom="column">
                <wp:posOffset>4793615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4" style="position:absolute;margin-left:377.45pt;margin-top:518.3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7l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S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14223B6" wp14:editId="25A2A856">
              <wp:simplePos x="0" y="0"/>
              <wp:positionH relativeFrom="column">
                <wp:posOffset>478853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2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5" style="position:absolute;margin-left:377.05pt;margin-top:590.35pt;width:189.25pt;height:67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aNnQIAAFc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9FA6916" wp14:editId="6C20AEAD">
              <wp:simplePos x="0" y="0"/>
              <wp:positionH relativeFrom="column">
                <wp:posOffset>231711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6" style="position:absolute;margin-left:182.45pt;margin-top:590.35pt;width:189.25pt;height:67.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mN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AA99F7C" wp14:editId="3CDA0EF8">
              <wp:simplePos x="0" y="0"/>
              <wp:positionH relativeFrom="column">
                <wp:posOffset>-16954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7" style="position:absolute;margin-left:-13.35pt;margin-top:590.35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Bd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B5499E" wp14:editId="147D1E22">
              <wp:simplePos x="0" y="0"/>
              <wp:positionH relativeFrom="column">
                <wp:posOffset>-16954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9525" b="15240"/>
              <wp:wrapNone/>
              <wp:docPr id="2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8" style="position:absolute;margin-left:-13.35pt;margin-top:662.8pt;width:189.25pt;height:67.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YgnQIAAFg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184F45B" wp14:editId="1EF9B042">
              <wp:simplePos x="0" y="0"/>
              <wp:positionH relativeFrom="column">
                <wp:posOffset>231711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15875" b="15240"/>
              <wp:wrapNone/>
              <wp:docPr id="2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9" style="position:absolute;margin-left:182.45pt;margin-top:662.8pt;width:189.25pt;height:67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/wngIAAFgFAAAOAAAAZHJzL2Uyb0RvYy54bWysVF1v2yAUfZ+0/4B4T23Hae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604B57" wp14:editId="6BEB8667">
              <wp:simplePos x="0" y="0"/>
              <wp:positionH relativeFrom="column">
                <wp:posOffset>478853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15875" b="15240"/>
              <wp:wrapNone/>
              <wp:docPr id="2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0" style="position:absolute;margin-left:377.05pt;margin-top:662.8pt;width:189.25pt;height:67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V6ngIAAFg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BD382B6" wp14:editId="4590009F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oupe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ectangle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C3162" id="Groupe 5481" o:spid="_x0000_s1026" style="position:absolute;margin-left:182.05pt;margin-top:.35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">
              <v:rect id="Rectangle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B10C1B0" wp14:editId="4074C07C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oupe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ectangle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51335" id="Groupe 5484" o:spid="_x0000_s1026" style="position:absolute;margin-left:182.05pt;margin-top:72.4pt;width:189.75pt;height:25.1pt;z-index:2516736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Po4w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">
              <v:rect id="Rectangle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499AF19" wp14:editId="5A091E07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oupe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ectangle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E0984" id="Groupe 5487" o:spid="_x0000_s1026" style="position:absolute;margin-left:182.05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">
              <v:rect id="Rectangle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D650EB8" wp14:editId="2AD1C93D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oupe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ectangle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D050E0" id="Groupe 5490" o:spid="_x0000_s1026" style="position:absolute;margin-left:182.05pt;margin-top:216.4pt;width:189.75pt;height:25.1pt;z-index:25167564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">
              <v:rect id="Rectangle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E6638E3" wp14:editId="4D21E2B4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oupe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ectangle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C885F" id="Groupe 5493" o:spid="_x0000_s1026" style="position:absolute;margin-left:182.05pt;margin-top:288.3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Z74gQAANoRAAAOAAAAZHJzL2Uyb0RvYy54bWzsWMtu4zYU3RfoPxBaFvBYkmXLFqIMnGQS&#10;FAhmgkmKSZeMTNkCJFIl6diZov/Sb+mX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">
              <v:rect id="Rectangle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E7EF691" wp14:editId="2803006A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oupe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ectangle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27646A" id="Groupe 5496" o:spid="_x0000_s1026" style="position:absolute;margin-left:182.05pt;margin-top:360.35pt;width:189.75pt;height:25.1pt;z-index:2516776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J23Q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">
              <v:rect id="Rectangle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CD19EE" wp14:editId="1633A100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oupe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ectangle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2B0B38" id="Groupe 5499" o:spid="_x0000_s1026" style="position:absolute;margin-left:182.05pt;margin-top:432.05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">
              <v:rect id="Rectangle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CAC7742" wp14:editId="55B44335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oupe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ectangle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09B23" id="Groupe 5502" o:spid="_x0000_s1026" style="position:absolute;margin-left:182.05pt;margin-top:7in;width:189.75pt;height:25.1pt;z-index:2516797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Pl4gQAANoRAAAOAAAAZHJzL2Uyb0RvYy54bWzsWM1u4zYQvhfoOxA6FnAsybJlC1EWTrIJ&#10;CgS7wSbFpkeGpmwBEqmSdOy06Lv0Wfpk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">
              <v:rect id="Rectangle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2681F9C" wp14:editId="7F8329A8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oupe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ectangle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21DDC" id="Groupe 5505" o:spid="_x0000_s1026" style="position:absolute;margin-left:182.05pt;margin-top:575.9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i+2g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">
              <v:rect id="Rectangle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79DA965" wp14:editId="65E21754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oupe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ectangle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BCC495" id="Groupe 5508" o:spid="_x0000_s1026" style="position:absolute;margin-left:182.05pt;margin-top:648.15pt;width:189.75pt;height:25.1pt;z-index:2516817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sZ3Q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">
              <v:rect id="Rectangle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02B064" wp14:editId="2DA5D0C0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oupe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ectangle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6BF903" id="Groupe 5451" o:spid="_x0000_s1026" style="position:absolute;margin-left:377.05pt;margin-top:.35pt;width:189.75pt;height:25.1pt;z-index:2516613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">
              <v:rect id="Rectangle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DA2516" wp14:editId="4D462A6B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oupe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ectangle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92174" id="Groupe 5454" o:spid="_x0000_s1026" style="position:absolute;margin-left:377.05pt;margin-top:72.4pt;width:189.75pt;height:25.1pt;z-index:2516623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e84w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">
              <v:rect id="Rectangle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48FBC5" wp14:editId="17D62E74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oupe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ectangle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D4A3B" id="Groupe 5457" o:spid="_x0000_s1026" style="position:absolute;margin-left:377.05pt;margin-top:144.4pt;width:189.75pt;height:25.1pt;z-index:2516633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Ys4g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">
              <v:rect id="Rectangle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2B5277" wp14:editId="0EC0DAFB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oupe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ectangle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009FE" id="Groupe 5460" o:spid="_x0000_s1026" style="position:absolute;margin-left:377.05pt;margin-top:216.4pt;width:189.75pt;height:25.1pt;z-index:25166438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">
              <v:rect id="Rectangle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2AE4DE" wp14:editId="179D8390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oupe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ectangle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B32C1" id="Groupe 5463" o:spid="_x0000_s1026" style="position:absolute;margin-left:377.05pt;margin-top:288.3pt;width:189.75pt;height:25.1pt;z-index:2516654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J94gQAANoRAAAOAAAAZHJzL2Uyb0RvYy54bWzsWMtu4zYU3RfoPxBaFvBYkmXLFqIMnGQS&#10;FAhmgkmKSZeMTNkCJFIl6diZov/Sb+mX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">
              <v:rect id="Rectangle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E4235" wp14:editId="10CCDD85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oupe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ectangle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CD176" id="Groupe 5466" o:spid="_x0000_s1026" style="position:absolute;margin-left:377.05pt;margin-top:360.35pt;width:189.75pt;height:25.1pt;z-index:2516664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Zw3Q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">
              <v:rect id="Rectangle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309AE9B" wp14:editId="1E5ADF41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oupe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ectangle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8D409" id="Groupe 5469" o:spid="_x0000_s1026" style="position:absolute;margin-left:377.05pt;margin-top:432.05pt;width:189.75pt;height:25.1pt;z-index:2516674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">
              <v:rect id="Rectangle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97DD329" wp14:editId="1F339356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oupe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ectangle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3542D2" id="Groupe 5472" o:spid="_x0000_s1026" style="position:absolute;margin-left:377.05pt;margin-top:7in;width:189.75pt;height:25.1pt;z-index:2516684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hm4gQAANoRAAAOAAAAZHJzL2Uyb0RvYy54bWzsWM1u4zYQvhfoOxA6FnAsybJlC1EWTrIJ&#10;CgS7wSbFpkeGpmwBEqmSdOy06Lv0Wfpk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">
              <v:rect id="Rectangle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85F847" wp14:editId="18A8121A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oupe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ectangle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41317" id="Groupe 5475" o:spid="_x0000_s1026" style="position:absolute;margin-left:377.05pt;margin-top:575.9pt;width:189.75pt;height:25.1pt;z-index:2516695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M92g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">
              <v:rect id="Rectangle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BAAC9AD" wp14:editId="02CB2A58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oupe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ectangle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93825" id="Groupe 5478" o:spid="_x0000_s1026" style="position:absolute;margin-left:377.05pt;margin-top:648.15pt;width:189.75pt;height:25.1pt;z-index:2516715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">
              <v:rect id="Rectangle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C2A2C9" wp14:editId="47241C9A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oupe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ectangle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B7DD8" id="Groupe 5403" o:spid="_x0000_s1026" style="position:absolute;margin-left:-13.4pt;margin-top:288.3pt;width:189.75pt;height:25.1pt;z-index:2516551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">
              <v:rect id="Rectangle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9DC3E5F" wp14:editId="4F6A2759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oupe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ectangle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DB498" id="Groupe 5400" o:spid="_x0000_s1026" style="position:absolute;margin-left:-13.4pt;margin-top:216.4pt;width:189.75pt;height:25.1pt;z-index:2516541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">
              <v:rect id="Rectangle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D3F3B8D" wp14:editId="3674654A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oupe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ectangle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7AE69" id="Groupe 5397" o:spid="_x0000_s1026" style="position:absolute;margin-left:-13.4pt;margin-top:144.4pt;width:189.75pt;height:25.1pt;z-index:2516531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n04g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">
              <v:rect id="Rectangle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6DBB32A" wp14:editId="2A5E8733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oupe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ectangle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9D88B" id="Groupe 5394" o:spid="_x0000_s1026" style="position:absolute;margin-left:-13.4pt;margin-top:72.4pt;width:189.75pt;height:25.1pt;z-index:2516520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">
              <v:rect id="Rectangle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A94137B" wp14:editId="077575AA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oupe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ectangle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C5554" id="Groupe 5391" o:spid="_x0000_s1026" style="position:absolute;margin-left:-13.4pt;margin-top:.35pt;width:189.75pt;height:25.1pt;z-index:2516510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">
              <v:rect id="Rectangle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05558B" wp14:editId="402FAED5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oupe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ectangle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337AAB" id="Groupe 5415" o:spid="_x0000_s1026" style="position:absolute;margin-left:-13.4pt;margin-top:575.9pt;width:189.75pt;height:25.1pt;z-index:2516602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Q+2g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">
              <v:rect id="Rectangle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08D04" wp14:editId="00530470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oupe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ectangle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48DE90" id="Groupe 5412" o:spid="_x0000_s1026" style="position:absolute;margin-left:-13.4pt;margin-top:7in;width:189.75pt;height:25.1pt;z-index:2516592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">
              <v:rect id="Rectangle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796274" wp14:editId="0BDDF51D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oupe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ectangle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CF964A" id="Groupe 5409" o:spid="_x0000_s1026" style="position:absolute;margin-left:-13.4pt;margin-top:432.05pt;width:189.75pt;height:25.1pt;z-index:2516582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">
              <v:rect id="Rectangle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B12C2A" wp14:editId="5D110465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oupe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ectangle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ectangle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B1A62E" id="Groupe 5406" o:spid="_x0000_s1026" style="position:absolute;margin-left:-13.4pt;margin-top:360.35pt;width:189.75pt;height:25.1pt;z-index:2516561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">
              <v:rect id="Rectangle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Rectangle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54B934" wp14:editId="70E27B02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Qz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3B95F4F6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Se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i3&#10;xE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02E35750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1O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EA236C2" wp14:editId="669958A6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wg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i3&#10;wE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B1D5C87" wp14:editId="23EAC82D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w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x0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D040EAB" wp14:editId="010E3819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Qj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3B583ED" wp14:editId="198AD114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3zmw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CCF2648" wp14:editId="7D83B65E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6wnQIAAFc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0ADC6A43" wp14:editId="40F83224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jdgnQIAAFc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C0CECBC" wp14:editId="0CA86639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0uoAIAAFg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zW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1646B3C" wp14:editId="336655B3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67CAC9" wp14:editId="77F28852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c/oQIAAFg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52F012C" wp14:editId="2E6498E4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sNoQIAAFg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91E62FE" wp14:editId="644A3A44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6+oAIAAFg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TS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fr-FR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B4B5A37" wp14:editId="0EAA41EF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woAIAAFc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821C0"/>
    <w:rsid w:val="000B1A19"/>
    <w:rsid w:val="000F3CFF"/>
    <w:rsid w:val="001226C6"/>
    <w:rsid w:val="00187BC9"/>
    <w:rsid w:val="001D097F"/>
    <w:rsid w:val="001D6D5F"/>
    <w:rsid w:val="001F7877"/>
    <w:rsid w:val="00227984"/>
    <w:rsid w:val="00241F1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84D67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B2195"/>
    <w:rsid w:val="009D4708"/>
    <w:rsid w:val="009F2153"/>
    <w:rsid w:val="00A22FE8"/>
    <w:rsid w:val="00A243B6"/>
    <w:rsid w:val="00A36E33"/>
    <w:rsid w:val="00A37329"/>
    <w:rsid w:val="00A37B7E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semiHidden/>
    <w:unhideWhenUsed/>
    <w:qFormat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Titre1Car">
    <w:name w:val="Titre 1 Car"/>
    <w:basedOn w:val="Policepardfaut"/>
    <w:link w:val="Titre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rsid w:val="006431E3"/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semiHidden/>
    <w:rsid w:val="00A243B6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6431E3"/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243B6"/>
    <w:rPr>
      <w:color w:val="auto"/>
    </w:rPr>
  </w:style>
  <w:style w:type="table" w:customStyle="1" w:styleId="tiquettesdepublipostage">
    <w:name w:val="Étiquettes de publipostage"/>
    <w:basedOn w:val="Tableau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fr-FR"/>
            </w:rPr>
            <w:t>Nom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fr-FR"/>
            </w:rPr>
            <w:t>Nom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fr-FR"/>
            </w:rPr>
            <w:t>Adresse postale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fr-FR"/>
            </w:rPr>
            <w:t>Code postal,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034A3F"/>
    <w:rsid w:val="002935C4"/>
    <w:rsid w:val="00920926"/>
    <w:rsid w:val="00E9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Textedelespacerserv">
    <w:name w:val="Placeholder Text"/>
    <w:basedOn w:val="Policepardfaut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DC095C4-9330-434F-9FC7-E84E7D05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6:01:00Z</dcterms:created>
  <dcterms:modified xsi:type="dcterms:W3CDTF">2019-02-19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